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185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210AD68C" w14:textId="77777777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0A50E2">
        <w:rPr>
          <w:rFonts w:ascii="Times New Roman" w:hAnsi="Times New Roman"/>
          <w:szCs w:val="24"/>
        </w:rPr>
        <w:t>3</w:t>
      </w:r>
    </w:p>
    <w:p w14:paraId="37D57A6C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68E86F66" w14:textId="11AEDB85" w:rsidR="00814411" w:rsidRDefault="00EE04CD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</w:t>
      </w:r>
      <w:r w:rsidR="00234AEC" w:rsidRPr="00234AEC">
        <w:rPr>
          <w:rFonts w:ascii="Times New Roman" w:hAnsi="Times New Roman" w:cs="Times New Roman"/>
          <w:b/>
          <w:sz w:val="24"/>
          <w:szCs w:val="24"/>
        </w:rPr>
        <w:t xml:space="preserve">UTILIDADE PÚBLICA </w:t>
      </w:r>
      <w:r w:rsidR="00234AE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34AEC" w:rsidRPr="00234AEC">
        <w:rPr>
          <w:rFonts w:ascii="Times New Roman" w:hAnsi="Times New Roman" w:cs="Times New Roman"/>
          <w:b/>
          <w:sz w:val="24"/>
          <w:szCs w:val="24"/>
        </w:rPr>
        <w:t>INSTI</w:t>
      </w:r>
      <w:r w:rsidR="00234AEC">
        <w:rPr>
          <w:rFonts w:ascii="Times New Roman" w:hAnsi="Times New Roman" w:cs="Times New Roman"/>
          <w:b/>
          <w:sz w:val="24"/>
          <w:szCs w:val="24"/>
        </w:rPr>
        <w:t>-</w:t>
      </w:r>
      <w:r w:rsidR="00234AEC" w:rsidRPr="00234AEC">
        <w:rPr>
          <w:rFonts w:ascii="Times New Roman" w:hAnsi="Times New Roman" w:cs="Times New Roman"/>
          <w:b/>
          <w:sz w:val="24"/>
          <w:szCs w:val="24"/>
        </w:rPr>
        <w:t>TUTO SIMPLÍCIO OLIVEIRA</w:t>
      </w:r>
    </w:p>
    <w:p w14:paraId="38068448" w14:textId="77777777"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6D0D8B08" w14:textId="7BA49C47"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declarada de utilidade pública 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ituto 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mplício Oliveira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865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86536" w:rsidRPr="002865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PJ nº 00.128.972/0001-66</w:t>
      </w:r>
      <w:r w:rsidR="002865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sede e foro em 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gem Grande</w:t>
      </w:r>
      <w:r w:rsidR="00234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Maranhão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3B9B99AF" w14:textId="77777777"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14:paraId="5B639814" w14:textId="77777777"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E1860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AAC95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B7D29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D6E1B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5BDF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F431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C382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8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451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B6BD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1E4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EE7A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07FE2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6D878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457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BAB5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8739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4147" w14:textId="77777777"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1AE41B9" w14:textId="77777777" w:rsidR="00286536" w:rsidRDefault="00286536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F0433" w14:textId="0033403E" w:rsidR="004A3863" w:rsidRDefault="004A3863" w:rsidP="004A3863">
      <w:pPr>
        <w:pStyle w:val="NormalWeb"/>
        <w:spacing w:before="120" w:beforeAutospacing="0" w:after="120" w:afterAutospacing="0" w:line="360" w:lineRule="auto"/>
        <w:ind w:firstLine="860"/>
        <w:jc w:val="both"/>
      </w:pPr>
      <w:r>
        <w:rPr>
          <w:color w:val="000000"/>
        </w:rPr>
        <w:t xml:space="preserve">O Instituto </w:t>
      </w:r>
      <w:r>
        <w:rPr>
          <w:color w:val="000000"/>
        </w:rPr>
        <w:t xml:space="preserve">Simplício Oliveira, </w:t>
      </w:r>
      <w:r>
        <w:rPr>
          <w:color w:val="000000"/>
        </w:rPr>
        <w:t xml:space="preserve">CNPJ </w:t>
      </w:r>
      <w:r w:rsidRPr="00286536">
        <w:rPr>
          <w:color w:val="000000"/>
        </w:rPr>
        <w:t>nº 00.128.972/0001-66</w:t>
      </w:r>
      <w:r>
        <w:rPr>
          <w:color w:val="000000"/>
        </w:rPr>
        <w:t xml:space="preserve">, </w:t>
      </w:r>
      <w:r>
        <w:rPr>
          <w:color w:val="000000"/>
        </w:rPr>
        <w:t xml:space="preserve">constituído em </w:t>
      </w:r>
      <w:r>
        <w:rPr>
          <w:color w:val="000000"/>
        </w:rPr>
        <w:t>16</w:t>
      </w:r>
      <w:r>
        <w:rPr>
          <w:color w:val="000000"/>
        </w:rPr>
        <w:t xml:space="preserve"> de </w:t>
      </w:r>
      <w:r>
        <w:rPr>
          <w:color w:val="000000"/>
        </w:rPr>
        <w:t>julho</w:t>
      </w:r>
      <w:r>
        <w:rPr>
          <w:color w:val="000000"/>
        </w:rPr>
        <w:t xml:space="preserve"> de </w:t>
      </w:r>
      <w:r>
        <w:rPr>
          <w:color w:val="000000"/>
        </w:rPr>
        <w:t>1994</w:t>
      </w:r>
      <w:r>
        <w:rPr>
          <w:color w:val="000000"/>
        </w:rPr>
        <w:t xml:space="preserve">, é pessoa jurídica de direito privado, sem fins lucrativos, portanto, de finalidade </w:t>
      </w:r>
      <w:r w:rsidRPr="004A3863">
        <w:rPr>
          <w:color w:val="000000"/>
        </w:rPr>
        <w:t>organizacional, sócio assistencial, cultural e filantrópico</w:t>
      </w:r>
      <w:r>
        <w:rPr>
          <w:color w:val="000000"/>
        </w:rPr>
        <w:t xml:space="preserve">, atualmente, com sede </w:t>
      </w:r>
      <w:r w:rsidRPr="004A3863">
        <w:rPr>
          <w:color w:val="000000"/>
        </w:rPr>
        <w:t>Rua Hemetério Leitão, nº 86 – Centro – Vargem Grande (MA)</w:t>
      </w:r>
      <w:r>
        <w:rPr>
          <w:color w:val="000000"/>
        </w:rPr>
        <w:t xml:space="preserve">, CEP: </w:t>
      </w:r>
      <w:r w:rsidRPr="004A3863">
        <w:rPr>
          <w:color w:val="000000"/>
        </w:rPr>
        <w:t>65430-000</w:t>
      </w:r>
      <w:r>
        <w:rPr>
          <w:color w:val="000000"/>
        </w:rPr>
        <w:t>.</w:t>
      </w:r>
    </w:p>
    <w:p w14:paraId="05C10D45" w14:textId="77777777" w:rsidR="004A3863" w:rsidRDefault="004A3863" w:rsidP="004A3863">
      <w:pPr>
        <w:pStyle w:val="NormalWeb"/>
        <w:spacing w:before="120" w:beforeAutospacing="0" w:after="120" w:afterAutospacing="0" w:line="360" w:lineRule="auto"/>
        <w:ind w:firstLine="860"/>
        <w:jc w:val="both"/>
        <w:rPr>
          <w:color w:val="000000"/>
        </w:rPr>
      </w:pPr>
      <w:r>
        <w:rPr>
          <w:color w:val="000000"/>
        </w:rPr>
        <w:t>A instituição tem, dentre outras finalidades, o acolhimento social, visando aperfeiçoamento educativo, ações culturais, assistencial e de apoio à saúde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 xml:space="preserve">Para tanto, realiza ações, programas, parcerias, captações, seminários ou qualquer outro ato capaz de promover seus objetivos. </w:t>
      </w:r>
    </w:p>
    <w:p w14:paraId="5A26C38A" w14:textId="77777777" w:rsidR="004A3863" w:rsidRDefault="004A3863" w:rsidP="004A3863">
      <w:pPr>
        <w:pStyle w:val="NormalWeb"/>
        <w:spacing w:before="120" w:beforeAutospacing="0" w:after="120" w:afterAutospacing="0" w:line="360" w:lineRule="auto"/>
        <w:ind w:firstLine="860"/>
        <w:jc w:val="both"/>
        <w:rPr>
          <w:color w:val="000000"/>
        </w:rPr>
      </w:pPr>
      <w:r>
        <w:rPr>
          <w:color w:val="000000"/>
        </w:rPr>
        <w:t xml:space="preserve">A atuação favorece a inclusão e desenvolvimento social, estimulando, ainda, o pensamento crítico sobre questões que envolvam direitos fundamentais e diversidade humana, bem como discussões profundas sobre a variedade de experiências e perspectivas presentes na sociedade gerando evolução social nas mais diversas perspectivas.  </w:t>
      </w:r>
    </w:p>
    <w:p w14:paraId="1C287D2C" w14:textId="77777777" w:rsidR="004A3863" w:rsidRDefault="004A3863" w:rsidP="004A3863">
      <w:pPr>
        <w:pStyle w:val="NormalWeb"/>
        <w:spacing w:before="120" w:beforeAutospacing="0" w:after="120" w:afterAutospacing="0" w:line="360" w:lineRule="auto"/>
        <w:ind w:firstLine="860"/>
        <w:jc w:val="both"/>
      </w:pPr>
      <w:r>
        <w:rPr>
          <w:color w:val="000000"/>
        </w:rPr>
        <w:t xml:space="preserve">Com fulcro nos relevantes trabalhos sociais desenvolvidos por essa instituição, apresentamos o presente Projeto de Lei razão, pela qual, contamos com o voto dos nobres Parlamentares para sua aprovação. </w:t>
      </w:r>
    </w:p>
    <w:p w14:paraId="09472464" w14:textId="77777777" w:rsidR="0044442C" w:rsidRDefault="0044442C" w:rsidP="0044442C">
      <w:pPr>
        <w:pStyle w:val="Normal1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A152138" w14:textId="77777777"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637E" w14:textId="77777777"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C62C" w14:textId="77777777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1E5" w14:textId="77777777"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14:paraId="4F97DA66" w14:textId="77777777"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A89C" w14:textId="77777777"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14:paraId="0F6BDF2F" w14:textId="77777777"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3042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8605F"/>
    <w:rsid w:val="000943E3"/>
    <w:rsid w:val="000A50E2"/>
    <w:rsid w:val="000C7554"/>
    <w:rsid w:val="000D56A1"/>
    <w:rsid w:val="000E0BD4"/>
    <w:rsid w:val="000E65EB"/>
    <w:rsid w:val="00183E1D"/>
    <w:rsid w:val="00184FAE"/>
    <w:rsid w:val="001869EC"/>
    <w:rsid w:val="001A048B"/>
    <w:rsid w:val="001A0E5E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34AEC"/>
    <w:rsid w:val="0025111C"/>
    <w:rsid w:val="002631BC"/>
    <w:rsid w:val="00263689"/>
    <w:rsid w:val="00264292"/>
    <w:rsid w:val="00275C3F"/>
    <w:rsid w:val="00285701"/>
    <w:rsid w:val="00286536"/>
    <w:rsid w:val="00292FA3"/>
    <w:rsid w:val="00294384"/>
    <w:rsid w:val="002A20A2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56E60"/>
    <w:rsid w:val="0036343F"/>
    <w:rsid w:val="00387F25"/>
    <w:rsid w:val="003A2D8A"/>
    <w:rsid w:val="003E71A2"/>
    <w:rsid w:val="003F3ACF"/>
    <w:rsid w:val="003F575D"/>
    <w:rsid w:val="0042282F"/>
    <w:rsid w:val="004263B0"/>
    <w:rsid w:val="00433762"/>
    <w:rsid w:val="00437BEE"/>
    <w:rsid w:val="00440FA9"/>
    <w:rsid w:val="0044442C"/>
    <w:rsid w:val="0046545C"/>
    <w:rsid w:val="004831B6"/>
    <w:rsid w:val="0049769B"/>
    <w:rsid w:val="00497E00"/>
    <w:rsid w:val="004A3863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114F"/>
    <w:rsid w:val="0055470D"/>
    <w:rsid w:val="00560387"/>
    <w:rsid w:val="00572049"/>
    <w:rsid w:val="00576B56"/>
    <w:rsid w:val="00577B60"/>
    <w:rsid w:val="0058399C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6913"/>
    <w:rsid w:val="00604469"/>
    <w:rsid w:val="006251AB"/>
    <w:rsid w:val="006314B9"/>
    <w:rsid w:val="006875E4"/>
    <w:rsid w:val="00696FFA"/>
    <w:rsid w:val="006A74BE"/>
    <w:rsid w:val="006B524B"/>
    <w:rsid w:val="006B7DD0"/>
    <w:rsid w:val="006C2820"/>
    <w:rsid w:val="006D0B15"/>
    <w:rsid w:val="00713F20"/>
    <w:rsid w:val="00722FC1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C59EB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2CC"/>
    <w:rsid w:val="008614DA"/>
    <w:rsid w:val="00863612"/>
    <w:rsid w:val="008659D1"/>
    <w:rsid w:val="008806A3"/>
    <w:rsid w:val="00882263"/>
    <w:rsid w:val="008838E2"/>
    <w:rsid w:val="00885EE7"/>
    <w:rsid w:val="00891D5C"/>
    <w:rsid w:val="0089696E"/>
    <w:rsid w:val="008A0FB5"/>
    <w:rsid w:val="008C1F91"/>
    <w:rsid w:val="008D08E3"/>
    <w:rsid w:val="008D193C"/>
    <w:rsid w:val="008D22C8"/>
    <w:rsid w:val="008F1804"/>
    <w:rsid w:val="008F6424"/>
    <w:rsid w:val="00905193"/>
    <w:rsid w:val="00911A41"/>
    <w:rsid w:val="009268BA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16BF"/>
    <w:rsid w:val="00A85111"/>
    <w:rsid w:val="00A87936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5549A"/>
    <w:rsid w:val="00B86FDD"/>
    <w:rsid w:val="00BA01A0"/>
    <w:rsid w:val="00BA1B36"/>
    <w:rsid w:val="00BA5722"/>
    <w:rsid w:val="00BA7A96"/>
    <w:rsid w:val="00BB555C"/>
    <w:rsid w:val="00BC4132"/>
    <w:rsid w:val="00BC4B5E"/>
    <w:rsid w:val="00BC5BA3"/>
    <w:rsid w:val="00BD02C7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E4A6C"/>
    <w:rsid w:val="00DF22A6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7424A"/>
    <w:rsid w:val="00F80C93"/>
    <w:rsid w:val="00F919B5"/>
    <w:rsid w:val="00FA4436"/>
    <w:rsid w:val="00FA667C"/>
    <w:rsid w:val="00FB1A9F"/>
    <w:rsid w:val="00FB3FAD"/>
    <w:rsid w:val="00FB660F"/>
    <w:rsid w:val="00FC332B"/>
    <w:rsid w:val="00FC6FE4"/>
    <w:rsid w:val="00FD0A15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Winsthon Breno Alves Chagas</cp:lastModifiedBy>
  <cp:revision>20</cp:revision>
  <cp:lastPrinted>2022-03-23T12:49:00Z</cp:lastPrinted>
  <dcterms:created xsi:type="dcterms:W3CDTF">2023-08-16T13:18:00Z</dcterms:created>
  <dcterms:modified xsi:type="dcterms:W3CDTF">2024-01-16T13:40:00Z</dcterms:modified>
</cp:coreProperties>
</file>